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33036C1A" w:rsidR="00D50450" w:rsidRPr="00146061" w:rsidRDefault="00150258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33036C1A" w:rsidR="00D50450" w:rsidRPr="00146061" w:rsidRDefault="00150258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FD29" w14:textId="55D64EB5" w:rsidR="00210337" w:rsidRPr="00CB0CF9" w:rsidRDefault="00837B9B" w:rsidP="00D01208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CB0CF9">
        <w:rPr>
          <w:rFonts w:ascii="微軟正黑體" w:eastAsia="微軟正黑體" w:hAnsi="微軟正黑體"/>
          <w:b/>
          <w:sz w:val="32"/>
        </w:rPr>
        <w:t>1</w:t>
      </w:r>
      <w:r w:rsidRPr="00CB0CF9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E2670C" w:rsidRPr="00CB0CF9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CB0CF9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CB0CF9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210337" w:rsidRPr="00CB0CF9">
        <w:rPr>
          <w:rFonts w:ascii="微軟正黑體" w:eastAsia="微軟正黑體" w:hAnsi="微軟正黑體" w:hint="eastAsia"/>
          <w:b/>
          <w:sz w:val="32"/>
        </w:rPr>
        <w:t xml:space="preserve">夥伴學校 </w:t>
      </w:r>
      <w:r w:rsidR="002C0611" w:rsidRPr="00CB0CF9">
        <w:rPr>
          <w:rFonts w:ascii="微軟正黑體" w:eastAsia="微軟正黑體" w:hAnsi="微軟正黑體" w:hint="eastAsia"/>
          <w:b/>
          <w:sz w:val="32"/>
        </w:rPr>
        <w:t>微行動</w:t>
      </w:r>
      <w:r w:rsidR="00210337" w:rsidRPr="00CB0CF9">
        <w:rPr>
          <w:rFonts w:ascii="微軟正黑體" w:eastAsia="微軟正黑體" w:hAnsi="微軟正黑體" w:hint="eastAsia"/>
          <w:b/>
          <w:sz w:val="32"/>
        </w:rPr>
        <w:t>計畫</w:t>
      </w:r>
      <w:r w:rsidRPr="00CB0CF9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64972EEC" w:rsidR="00837B9B" w:rsidRPr="00CB0CF9" w:rsidRDefault="00837B9B" w:rsidP="00CB0CF9">
      <w:pPr>
        <w:adjustRightInd w:val="0"/>
        <w:snapToGrid w:val="0"/>
        <w:spacing w:after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CB0CF9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39E36B2E" w:rsidR="00837B9B" w:rsidRPr="00CB0CF9" w:rsidRDefault="00837B9B" w:rsidP="00CB0CF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</w:rPr>
        <w:t>一、甄選對象：</w:t>
      </w:r>
      <w:r w:rsidR="00210337" w:rsidRPr="00CB0CF9">
        <w:rPr>
          <w:rFonts w:ascii="微軟正黑體" w:eastAsia="微軟正黑體" w:hAnsi="微軟正黑體" w:hint="eastAsia"/>
        </w:rPr>
        <w:t>限參與本計畫達三年以上學校申請</w:t>
      </w:r>
    </w:p>
    <w:p w14:paraId="3B11FE4F" w14:textId="77777777" w:rsidR="00837B9B" w:rsidRPr="00CB0CF9" w:rsidRDefault="00837B9B" w:rsidP="00CB0CF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</w:rPr>
        <w:t>二、甄選須知：</w:t>
      </w:r>
    </w:p>
    <w:p w14:paraId="09DD7641" w14:textId="232E9045" w:rsidR="00210337" w:rsidRPr="00CB0CF9" w:rsidRDefault="00837B9B" w:rsidP="00CB0CF9">
      <w:pPr>
        <w:pStyle w:val="af0"/>
        <w:numPr>
          <w:ilvl w:val="0"/>
          <w:numId w:val="32"/>
        </w:numPr>
        <w:spacing w:line="360" w:lineRule="exact"/>
        <w:ind w:leftChars="0" w:left="362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</w:rPr>
        <w:t>參與</w:t>
      </w:r>
      <w:r w:rsidR="002A6BB9">
        <w:rPr>
          <w:rFonts w:ascii="微軟正黑體" w:eastAsia="微軟正黑體" w:hAnsi="微軟正黑體" w:hint="eastAsia"/>
          <w:b/>
        </w:rPr>
        <w:t>年級</w:t>
      </w:r>
      <w:r w:rsidRPr="00CB0CF9">
        <w:rPr>
          <w:rFonts w:ascii="微軟正黑體" w:eastAsia="微軟正黑體" w:hAnsi="微軟正黑體" w:hint="eastAsia"/>
        </w:rPr>
        <w:t>：以</w:t>
      </w:r>
      <w:r w:rsidRPr="00CB0CF9">
        <w:rPr>
          <w:rFonts w:ascii="微軟正黑體" w:eastAsia="微軟正黑體" w:hAnsi="微軟正黑體"/>
        </w:rPr>
        <w:t>11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學年度就讀</w:t>
      </w:r>
      <w:r w:rsidRPr="00CB0CF9">
        <w:rPr>
          <w:rFonts w:ascii="微軟正黑體" w:eastAsia="微軟正黑體" w:hAnsi="微軟正黑體"/>
        </w:rPr>
        <w:t>4年級至9年級的</w:t>
      </w:r>
      <w:r w:rsidRPr="00CB0CF9">
        <w:rPr>
          <w:rFonts w:ascii="微軟正黑體" w:eastAsia="微軟正黑體" w:hAnsi="微軟正黑體" w:hint="eastAsia"/>
        </w:rPr>
        <w:t>學生為主</w:t>
      </w:r>
    </w:p>
    <w:p w14:paraId="1F00215C" w14:textId="7972F072" w:rsidR="00CB0CF9" w:rsidRPr="00DB2695" w:rsidRDefault="00837B9B" w:rsidP="00CB0CF9">
      <w:pPr>
        <w:pStyle w:val="af0"/>
        <w:numPr>
          <w:ilvl w:val="0"/>
          <w:numId w:val="32"/>
        </w:numPr>
        <w:spacing w:line="360" w:lineRule="exact"/>
        <w:ind w:leftChars="0" w:left="362"/>
        <w:jc w:val="both"/>
        <w:rPr>
          <w:rFonts w:ascii="微軟正黑體" w:eastAsia="微軟正黑體" w:hAnsi="微軟正黑體"/>
          <w:b/>
          <w:bCs/>
        </w:rPr>
      </w:pPr>
      <w:r w:rsidRPr="00CB0CF9">
        <w:rPr>
          <w:rFonts w:ascii="微軟正黑體" w:eastAsia="微軟正黑體" w:hAnsi="微軟正黑體"/>
          <w:b/>
        </w:rPr>
        <w:t>教學團隊</w:t>
      </w:r>
      <w:r w:rsidRPr="00CB0CF9">
        <w:rPr>
          <w:rFonts w:ascii="微軟正黑體" w:eastAsia="微軟正黑體" w:hAnsi="微軟正黑體"/>
        </w:rPr>
        <w:t>：</w:t>
      </w:r>
      <w:r w:rsidR="00D87A98" w:rsidRPr="00CB0CF9">
        <w:rPr>
          <w:rFonts w:ascii="微軟正黑體" w:eastAsia="微軟正黑體" w:hAnsi="微軟正黑體" w:hint="eastAsia"/>
          <w:b/>
        </w:rPr>
        <w:t>教學團隊至少需二位成員曾參與本計畫三</w:t>
      </w:r>
      <w:r w:rsidR="002C0611" w:rsidRPr="00CB0CF9">
        <w:rPr>
          <w:rFonts w:ascii="微軟正黑體" w:eastAsia="微軟正黑體" w:hAnsi="微軟正黑體" w:hint="eastAsia"/>
          <w:b/>
        </w:rPr>
        <w:t>年以上，</w:t>
      </w:r>
      <w:r w:rsidR="002C0611" w:rsidRPr="00CB0CF9">
        <w:rPr>
          <w:rFonts w:ascii="微軟正黑體" w:eastAsia="微軟正黑體" w:hAnsi="微軟正黑體" w:hint="eastAsia"/>
        </w:rPr>
        <w:t>鼓勵新成員加入或擴大參與規模，</w:t>
      </w:r>
      <w:r w:rsidR="00210337" w:rsidRPr="00CB0CF9">
        <w:rPr>
          <w:rFonts w:ascii="微軟正黑體" w:eastAsia="微軟正黑體" w:hAnsi="微軟正黑體"/>
        </w:rPr>
        <w:t>組成至少</w:t>
      </w:r>
      <w:r w:rsidR="00210337" w:rsidRPr="00CB0CF9">
        <w:rPr>
          <w:rFonts w:ascii="微軟正黑體" w:eastAsia="微軟正黑體" w:hAnsi="微軟正黑體" w:hint="eastAsia"/>
        </w:rPr>
        <w:t>跨二個教學領域的</w:t>
      </w:r>
      <w:r w:rsidR="00210337" w:rsidRPr="00CB0CF9">
        <w:rPr>
          <w:rFonts w:ascii="微軟正黑體" w:eastAsia="微軟正黑體" w:hAnsi="微軟正黑體"/>
        </w:rPr>
        <w:t>3-6人團</w:t>
      </w:r>
      <w:r w:rsidR="00210337" w:rsidRPr="00CB0CF9">
        <w:rPr>
          <w:rFonts w:ascii="微軟正黑體" w:eastAsia="微軟正黑體" w:hAnsi="微軟正黑體" w:hint="eastAsia"/>
        </w:rPr>
        <w:t>隊，</w:t>
      </w:r>
      <w:r w:rsidR="00CB0CF9" w:rsidRPr="00DB2695">
        <w:rPr>
          <w:rFonts w:ascii="微軟正黑體" w:eastAsia="微軟正黑體" w:hAnsi="微軟正黑體" w:hint="eastAsia"/>
        </w:rPr>
        <w:t>實踐計畫</w:t>
      </w:r>
      <w:r w:rsidR="00CB0CF9" w:rsidRPr="00DB2695">
        <w:rPr>
          <w:rFonts w:ascii="微軟正黑體" w:eastAsia="微軟正黑體" w:hAnsi="微軟正黑體" w:hint="eastAsia"/>
          <w:b/>
          <w:bCs/>
        </w:rPr>
        <w:t>班級</w:t>
      </w:r>
      <w:r w:rsidR="00CB0CF9" w:rsidRPr="00DB2695">
        <w:rPr>
          <w:rFonts w:ascii="微軟正黑體" w:eastAsia="微軟正黑體" w:hAnsi="微軟正黑體" w:hint="eastAsia"/>
          <w:b/>
        </w:rPr>
        <w:t>導師</w:t>
      </w:r>
      <w:r w:rsidR="00CB0CF9" w:rsidRPr="00DB2695">
        <w:rPr>
          <w:rFonts w:ascii="微軟正黑體" w:eastAsia="微軟正黑體" w:hAnsi="微軟正黑體" w:hint="eastAsia"/>
        </w:rPr>
        <w:t>、藝術領域或資訊專長教師，依申請項目作調整。</w:t>
      </w:r>
      <w:r w:rsidR="00CB0CF9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="00CB0CF9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6D4F5F26" w14:textId="1C430274" w:rsidR="008D67F9" w:rsidRPr="00CB0CF9" w:rsidRDefault="008D67F9" w:rsidP="007A7AB4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</w:rPr>
        <w:t>課程實施</w:t>
      </w:r>
      <w:r w:rsidRPr="00CB0CF9">
        <w:rPr>
          <w:rFonts w:ascii="微軟正黑體" w:eastAsia="微軟正黑體" w:hAnsi="微軟正黑體" w:hint="eastAsia"/>
        </w:rPr>
        <w:t>：需於民國11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年8月1日至民國11</w:t>
      </w:r>
      <w:r w:rsidR="00E2670C" w:rsidRPr="00CB0CF9">
        <w:rPr>
          <w:rFonts w:ascii="微軟正黑體" w:eastAsia="微軟正黑體" w:hAnsi="微軟正黑體" w:hint="eastAsia"/>
        </w:rPr>
        <w:t>4</w:t>
      </w:r>
      <w:r w:rsidRPr="00CB0CF9">
        <w:rPr>
          <w:rFonts w:ascii="微軟正黑體" w:eastAsia="微軟正黑體" w:hAnsi="微軟正黑體" w:hint="eastAsia"/>
        </w:rPr>
        <w:t>年</w:t>
      </w:r>
      <w:r w:rsidR="00E2670C" w:rsidRPr="00CB0CF9">
        <w:rPr>
          <w:rFonts w:ascii="微軟正黑體" w:eastAsia="微軟正黑體" w:hAnsi="微軟正黑體" w:hint="eastAsia"/>
        </w:rPr>
        <w:t>5</w:t>
      </w:r>
      <w:r w:rsidRPr="00CB0CF9">
        <w:rPr>
          <w:rFonts w:ascii="微軟正黑體" w:eastAsia="微軟正黑體" w:hAnsi="微軟正黑體" w:hint="eastAsia"/>
        </w:rPr>
        <w:t>月</w:t>
      </w:r>
      <w:r w:rsidR="00E2670C" w:rsidRPr="00CB0CF9">
        <w:rPr>
          <w:rFonts w:ascii="微軟正黑體" w:eastAsia="微軟正黑體" w:hAnsi="微軟正黑體" w:hint="eastAsia"/>
        </w:rPr>
        <w:t>31</w:t>
      </w:r>
      <w:r w:rsidRPr="00CB0CF9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CB0CF9" w:rsidRDefault="00837B9B" w:rsidP="00CB0CF9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CB0CF9">
        <w:rPr>
          <w:rFonts w:ascii="微軟正黑體" w:eastAsia="微軟正黑體" w:hAnsi="微軟正黑體" w:hint="eastAsia"/>
          <w:b/>
        </w:rPr>
        <w:t>行政支持：</w:t>
      </w:r>
    </w:p>
    <w:p w14:paraId="133E1276" w14:textId="77777777" w:rsidR="00CB0CF9" w:rsidRPr="00DB2695" w:rsidRDefault="00CB0CF9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共同備課</w:t>
      </w:r>
      <w:r w:rsidRPr="00DB2695">
        <w:rPr>
          <w:rFonts w:ascii="微軟正黑體" w:eastAsia="微軟正黑體" w:hAnsi="微軟正黑體" w:hint="eastAsia"/>
        </w:rPr>
        <w:t>：教學團隊由跨領域教師組成，敬請校方協助安排成員每週兩節連續空堂可</w:t>
      </w:r>
      <w:r>
        <w:rPr>
          <w:rFonts w:ascii="微軟正黑體" w:eastAsia="微軟正黑體" w:hAnsi="微軟正黑體" w:hint="eastAsia"/>
        </w:rPr>
        <w:t>討論課程</w:t>
      </w:r>
      <w:r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CB0CF9" w:rsidRDefault="00837B9B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  <w:bCs/>
        </w:rPr>
        <w:t>公假派代</w:t>
      </w:r>
      <w:r w:rsidRPr="00CB0CF9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1228EE3C" w:rsidR="00837B9B" w:rsidRPr="00CB0CF9" w:rsidRDefault="00837B9B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  <w:bCs/>
        </w:rPr>
        <w:t>點子實驗室</w:t>
      </w:r>
      <w:r w:rsidR="00CB0CF9">
        <w:rPr>
          <w:rFonts w:ascii="微軟正黑體" w:eastAsia="微軟正黑體" w:hAnsi="微軟正黑體" w:hint="eastAsia"/>
        </w:rPr>
        <w:t>：</w:t>
      </w:r>
      <w:r w:rsidRPr="00CB0CF9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活動立架等</w:t>
      </w:r>
      <w:r w:rsidRPr="00CB0CF9">
        <w:rPr>
          <w:rFonts w:ascii="微軟正黑體" w:eastAsia="微軟正黑體" w:hAnsi="微軟正黑體"/>
        </w:rPr>
        <w:t>…</w:t>
      </w:r>
      <w:r w:rsidRPr="00CB0CF9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0AEC7E8A" w:rsidR="00837B9B" w:rsidRPr="00CB0CF9" w:rsidRDefault="00837B9B" w:rsidP="00CB0CF9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  <w:szCs w:val="24"/>
        </w:rPr>
        <w:t>三、所獲資源：</w:t>
      </w:r>
    </w:p>
    <w:p w14:paraId="5129DAA9" w14:textId="77777777" w:rsidR="00CB0CF9" w:rsidRPr="00DB2695" w:rsidRDefault="00943966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學生體驗學習課程</w:t>
      </w:r>
      <w:r w:rsidRPr="00CB0CF9">
        <w:rPr>
          <w:rFonts w:ascii="微軟正黑體" w:eastAsia="微軟正黑體" w:hAnsi="微軟正黑體" w:hint="eastAsia"/>
        </w:rPr>
        <w:t>】：</w:t>
      </w:r>
      <w:r w:rsidR="00CB0CF9" w:rsidRPr="00DB2695">
        <w:rPr>
          <w:rFonts w:ascii="微軟正黑體" w:eastAsia="微軟正黑體" w:hAnsi="微軟正黑體" w:hint="eastAsia"/>
        </w:rPr>
        <w:t>每校一場學生培訓課程，由基金會規劃及辦理課程，並支付相關費用。本會將依甄選學校申請類別，規劃相關課程。策展任務：帶領學生至博物館進行策展課程培訓（</w:t>
      </w:r>
      <w:bookmarkStart w:id="1" w:name="_Hlk162275441"/>
      <w:r w:rsidR="00CB0CF9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CB0CF9" w:rsidRPr="00DB2695">
        <w:rPr>
          <w:rFonts w:ascii="微軟正黑體" w:eastAsia="微軟正黑體" w:hAnsi="微軟正黑體"/>
        </w:rPr>
        <w:t>…</w:t>
      </w:r>
      <w:r w:rsidR="00CB0CF9" w:rsidRPr="00DB2695">
        <w:rPr>
          <w:rFonts w:ascii="微軟正黑體" w:eastAsia="微軟正黑體" w:hAnsi="微軟正黑體" w:hint="eastAsia"/>
        </w:rPr>
        <w:t>等</w:t>
      </w:r>
      <w:bookmarkEnd w:id="1"/>
      <w:r w:rsidR="00CB0CF9" w:rsidRPr="00DB2695">
        <w:rPr>
          <w:rFonts w:ascii="微軟正黑體" w:eastAsia="微軟正黑體" w:hAnsi="微軟正黑體" w:hint="eastAsia"/>
        </w:rPr>
        <w:t>）。數位任務：安排講師到校進行設計思考課程培訓。規劃於9</w:t>
      </w:r>
      <w:r w:rsidR="00CB0CF9" w:rsidRPr="00DB2695">
        <w:rPr>
          <w:rFonts w:ascii="微軟正黑體" w:eastAsia="微軟正黑體" w:hAnsi="微軟正黑體"/>
        </w:rPr>
        <w:t>-11</w:t>
      </w:r>
      <w:r w:rsidR="00CB0CF9" w:rsidRPr="00DB2695">
        <w:rPr>
          <w:rFonts w:ascii="微軟正黑體" w:eastAsia="微軟正黑體" w:hAnsi="微軟正黑體" w:hint="eastAsia"/>
        </w:rPr>
        <w:t>月與學校協調時間後辦理。</w:t>
      </w:r>
    </w:p>
    <w:p w14:paraId="3E5AB935" w14:textId="5EB6EA3B" w:rsidR="00943966" w:rsidRPr="00CB0CF9" w:rsidRDefault="00943966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before="240"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學習設計師修煉營</w:t>
      </w:r>
      <w:r w:rsidRPr="00CB0CF9">
        <w:rPr>
          <w:rFonts w:ascii="微軟正黑體" w:eastAsia="微軟正黑體" w:hAnsi="微軟正黑體" w:hint="eastAsia"/>
        </w:rPr>
        <w:t>】：共三天兩夜(24小時)課程，培訓地點：日月潭青年活動中心，邀請各校</w:t>
      </w:r>
      <w:r w:rsidRPr="00CB0CF9">
        <w:rPr>
          <w:rFonts w:ascii="微軟正黑體" w:eastAsia="微軟正黑體" w:hAnsi="微軟正黑體" w:hint="eastAsia"/>
          <w:b/>
        </w:rPr>
        <w:t>參與本計畫三年以上</w:t>
      </w:r>
      <w:r w:rsidRPr="00CB0CF9">
        <w:rPr>
          <w:rFonts w:ascii="微軟正黑體" w:eastAsia="微軟正黑體" w:hAnsi="微軟正黑體" w:hint="eastAsia"/>
        </w:rPr>
        <w:t>教師</w:t>
      </w:r>
      <w:r w:rsidR="00B16E8D" w:rsidRPr="00CB0CF9">
        <w:rPr>
          <w:rFonts w:ascii="微軟正黑體" w:eastAsia="微軟正黑體" w:hAnsi="微軟正黑體" w:hint="eastAsia"/>
        </w:rPr>
        <w:t>參與，並</w:t>
      </w:r>
      <w:r w:rsidRPr="00CB0CF9">
        <w:rPr>
          <w:rFonts w:ascii="微軟正黑體" w:eastAsia="微軟正黑體" w:hAnsi="微軟正黑體" w:hint="eastAsia"/>
        </w:rPr>
        <w:t>以「同儕教練」角色輔導他校團隊產出執行本計畫之課程設計，由基金會支付參與教師食宿。數位任務培訓：8/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-</w:t>
      </w:r>
      <w:r w:rsidR="00E2670C" w:rsidRPr="00CB0CF9">
        <w:rPr>
          <w:rFonts w:ascii="微軟正黑體" w:eastAsia="微軟正黑體" w:hAnsi="微軟正黑體" w:hint="eastAsia"/>
        </w:rPr>
        <w:t>5</w:t>
      </w:r>
      <w:r w:rsidRPr="00CB0CF9">
        <w:rPr>
          <w:rFonts w:ascii="微軟正黑體" w:eastAsia="微軟正黑體" w:hAnsi="微軟正黑體" w:hint="eastAsia"/>
        </w:rPr>
        <w:t>，策展任務培訓：8/</w:t>
      </w:r>
      <w:r w:rsidR="00E2670C" w:rsidRPr="00CB0CF9">
        <w:rPr>
          <w:rFonts w:ascii="微軟正黑體" w:eastAsia="微軟正黑體" w:hAnsi="微軟正黑體" w:hint="eastAsia"/>
        </w:rPr>
        <w:t>6</w:t>
      </w:r>
      <w:r w:rsidRPr="00CB0CF9">
        <w:rPr>
          <w:rFonts w:ascii="微軟正黑體" w:eastAsia="微軟正黑體" w:hAnsi="微軟正黑體" w:hint="eastAsia"/>
        </w:rPr>
        <w:t>-</w:t>
      </w:r>
      <w:r w:rsidR="00E2670C" w:rsidRPr="00CB0CF9">
        <w:rPr>
          <w:rFonts w:ascii="微軟正黑體" w:eastAsia="微軟正黑體" w:hAnsi="微軟正黑體" w:hint="eastAsia"/>
        </w:rPr>
        <w:t>8</w:t>
      </w:r>
      <w:r w:rsidRPr="00CB0CF9">
        <w:rPr>
          <w:rFonts w:ascii="微軟正黑體" w:eastAsia="微軟正黑體" w:hAnsi="微軟正黑體" w:hint="eastAsia"/>
        </w:rPr>
        <w:t>。</w:t>
      </w:r>
    </w:p>
    <w:p w14:paraId="585EF5D5" w14:textId="5738032C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期中交流座談會</w:t>
      </w:r>
      <w:r w:rsidRPr="00CB0CF9">
        <w:rPr>
          <w:rFonts w:ascii="微軟正黑體" w:eastAsia="微軟正黑體" w:hAnsi="微軟正黑體" w:hint="eastAsia"/>
        </w:rPr>
        <w:t>】：共3小時課程，</w:t>
      </w:r>
      <w:r w:rsidRPr="00CB0CF9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CB0CF9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CB0CF9">
        <w:rPr>
          <w:rFonts w:ascii="微軟正黑體" w:eastAsia="微軟正黑體" w:hAnsi="微軟正黑體"/>
          <w:kern w:val="0"/>
          <w:szCs w:val="24"/>
        </w:rPr>
        <w:t>1</w:t>
      </w:r>
      <w:r w:rsidR="005B4219" w:rsidRPr="00CB0CF9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CB0CF9">
        <w:rPr>
          <w:rFonts w:ascii="微軟正黑體" w:eastAsia="微軟正黑體" w:hAnsi="微軟正黑體"/>
          <w:kern w:val="0"/>
          <w:szCs w:val="24"/>
        </w:rPr>
        <w:t>2</w:t>
      </w:r>
      <w:r w:rsidR="005B4219" w:rsidRPr="00CB0CF9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7B4D323F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成果展暨交流論壇</w:t>
      </w:r>
      <w:r w:rsidRPr="00CB0CF9">
        <w:rPr>
          <w:rFonts w:ascii="微軟正黑體" w:eastAsia="微軟正黑體" w:hAnsi="微軟正黑體" w:hint="eastAsia"/>
        </w:rPr>
        <w:t>】：共</w:t>
      </w:r>
      <w:r w:rsidRPr="00CB0CF9">
        <w:rPr>
          <w:rFonts w:ascii="微軟正黑體" w:eastAsia="微軟正黑體" w:hAnsi="微軟正黑體"/>
        </w:rPr>
        <w:t>5</w:t>
      </w:r>
      <w:r w:rsidRPr="00CB0CF9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CB0CF9">
        <w:rPr>
          <w:rFonts w:ascii="微軟正黑體" w:eastAsia="微軟正黑體" w:hAnsi="微軟正黑體" w:hint="eastAsia"/>
        </w:rPr>
        <w:t>規劃於每年</w:t>
      </w:r>
      <w:r w:rsidR="00E2670C" w:rsidRPr="00CB0CF9">
        <w:rPr>
          <w:rFonts w:ascii="微軟正黑體" w:eastAsia="微軟正黑體" w:hAnsi="微軟正黑體" w:hint="eastAsia"/>
        </w:rPr>
        <w:t>7月</w:t>
      </w:r>
      <w:r w:rsidR="009A409B" w:rsidRPr="00CB0CF9">
        <w:rPr>
          <w:rFonts w:ascii="微軟正黑體" w:eastAsia="微軟正黑體" w:hAnsi="微軟正黑體" w:hint="eastAsia"/>
        </w:rPr>
        <w:t>中</w:t>
      </w:r>
      <w:r w:rsidR="005B4219" w:rsidRPr="00CB0CF9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lastRenderedPageBreak/>
        <w:t>【</w:t>
      </w:r>
      <w:r w:rsidRPr="00CB0CF9">
        <w:rPr>
          <w:rFonts w:ascii="微軟正黑體" w:eastAsia="微軟正黑體" w:hAnsi="微軟正黑體" w:hint="eastAsia"/>
          <w:b/>
          <w:bCs/>
        </w:rPr>
        <w:t>專家</w:t>
      </w:r>
      <w:r w:rsidRPr="00CB0CF9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CB0CF9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1A88D6EE" w14:textId="3899322A" w:rsidR="00CB0CF9" w:rsidRPr="00DB2695" w:rsidRDefault="00CB0CF9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六萬元</w:t>
      </w:r>
      <w:r w:rsidRPr="00DB2695">
        <w:rPr>
          <w:rFonts w:ascii="微軟正黑體" w:eastAsia="微軟正黑體" w:hAnsi="微軟正黑體" w:hint="eastAsia"/>
          <w:szCs w:val="24"/>
        </w:rPr>
        <w:t>。本會將評估各校計畫擴散效益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CB0CF9" w:rsidRPr="00DB2695" w14:paraId="36EDBD98" w14:textId="77777777" w:rsidTr="00CE70AD">
        <w:tc>
          <w:tcPr>
            <w:tcW w:w="2268" w:type="dxa"/>
            <w:shd w:val="clear" w:color="auto" w:fill="D9D9D9"/>
          </w:tcPr>
          <w:p w14:paraId="0EAA242F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303AC9A3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5A562C48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B31D47" w:rsidRPr="00DB2695" w14:paraId="353FD5A3" w14:textId="77777777" w:rsidTr="00CE70AD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98F3839" w14:textId="29753962" w:rsidR="00B31D47" w:rsidRPr="00DB2695" w:rsidRDefault="00B31D47" w:rsidP="00B31D47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6CD1E6" w14:textId="29AA5131" w:rsidR="00B31D47" w:rsidRPr="00DB2695" w:rsidRDefault="00B31D47" w:rsidP="00B31D4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77BD53AC" w14:textId="5177BBA5" w:rsidR="00B31D47" w:rsidRPr="00DB2695" w:rsidRDefault="00B31D47" w:rsidP="00B31D47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CB0CF9" w:rsidRPr="00DB2695" w14:paraId="4F007312" w14:textId="77777777" w:rsidTr="00CE70AD">
        <w:trPr>
          <w:trHeight w:val="1265"/>
        </w:trPr>
        <w:tc>
          <w:tcPr>
            <w:tcW w:w="2268" w:type="dxa"/>
            <w:shd w:val="clear" w:color="auto" w:fill="auto"/>
          </w:tcPr>
          <w:p w14:paraId="6CF39445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578C14E6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340AA2E2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17177E16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群共備課程</w:t>
            </w:r>
          </w:p>
          <w:p w14:paraId="7B4CDE7E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10,000元。</w:t>
            </w:r>
          </w:p>
        </w:tc>
      </w:tr>
      <w:tr w:rsidR="00CB0CF9" w:rsidRPr="00DB2695" w14:paraId="632E848D" w14:textId="77777777" w:rsidTr="00CE70AD">
        <w:trPr>
          <w:trHeight w:val="1065"/>
        </w:trPr>
        <w:tc>
          <w:tcPr>
            <w:tcW w:w="2268" w:type="dxa"/>
            <w:shd w:val="clear" w:color="auto" w:fill="auto"/>
          </w:tcPr>
          <w:p w14:paraId="5F4B5793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86B7AAA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E4DCAE8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096E2FDA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需為非跨校教師社群之學校）</w:t>
            </w:r>
          </w:p>
        </w:tc>
      </w:tr>
    </w:tbl>
    <w:p w14:paraId="3068AF26" w14:textId="0AA00492" w:rsidR="006462F8" w:rsidRPr="00CB0CF9" w:rsidRDefault="006462F8" w:rsidP="00CB0CF9">
      <w:pPr>
        <w:pStyle w:val="af0"/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</w:p>
    <w:p w14:paraId="1C842000" w14:textId="77777777" w:rsidR="00CB0CF9" w:rsidRPr="00DB2695" w:rsidRDefault="00CB0CF9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r w:rsidRPr="00DB2695">
        <w:rPr>
          <w:rFonts w:ascii="微軟正黑體" w:eastAsia="微軟正黑體" w:hAnsi="微軟正黑體" w:hint="eastAsia"/>
        </w:rPr>
        <w:t>，需以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結合本計畫任務內容，進行相關課程及打造原型作品使用，並於結案時提供課程教案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CB0CF9" w:rsidRPr="00DB2695" w14:paraId="03E12DE4" w14:textId="77777777" w:rsidTr="00CE70AD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13CC7160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25262D65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44A8340A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CB0CF9" w:rsidRPr="00DB2695" w14:paraId="7A74C75F" w14:textId="77777777" w:rsidTr="00CE70AD">
        <w:trPr>
          <w:trHeight w:val="1782"/>
        </w:trPr>
        <w:tc>
          <w:tcPr>
            <w:tcW w:w="992" w:type="dxa"/>
          </w:tcPr>
          <w:p w14:paraId="70AA3787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4D211C9F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A53CCDE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BE7109A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6880" behindDoc="1" locked="0" layoutInCell="1" allowOverlap="1" wp14:anchorId="6B456C65" wp14:editId="615C4411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CF9" w:rsidRPr="00DB2695" w14:paraId="6D92D24B" w14:textId="77777777" w:rsidTr="00CE70AD">
        <w:tc>
          <w:tcPr>
            <w:tcW w:w="992" w:type="dxa"/>
          </w:tcPr>
          <w:p w14:paraId="6D118923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4C6E6D8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CB0CF9" w:rsidRPr="00DB2695" w14:paraId="5BCDB353" w14:textId="77777777" w:rsidTr="00CE70AD">
        <w:tc>
          <w:tcPr>
            <w:tcW w:w="992" w:type="dxa"/>
          </w:tcPr>
          <w:p w14:paraId="349A81AE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66DC28F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含線組)</w:t>
            </w:r>
          </w:p>
        </w:tc>
      </w:tr>
      <w:tr w:rsidR="00CB0CF9" w:rsidRPr="00DB2695" w14:paraId="158D5D6A" w14:textId="77777777" w:rsidTr="00CE70AD">
        <w:tc>
          <w:tcPr>
            <w:tcW w:w="992" w:type="dxa"/>
          </w:tcPr>
          <w:p w14:paraId="7D656D03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7140194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5BBCDE42" w14:textId="7E88FA55" w:rsidR="00E2670C" w:rsidRPr="00CB0CF9" w:rsidRDefault="00E2670C" w:rsidP="00CB0CF9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4EDCB91E" w14:textId="77777777" w:rsidR="00CB0CF9" w:rsidRPr="00DB2695" w:rsidRDefault="00CB0CF9" w:rsidP="00CB0CF9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4B6817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6890F28A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1BB5893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1E5D470A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/成果呈現、教育推廣紀錄</w:t>
      </w:r>
    </w:p>
    <w:p w14:paraId="7B7B187B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3C671C52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、蓋印校內財務出納章</w:t>
      </w:r>
    </w:p>
    <w:p w14:paraId="5AB65685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由參與計畫的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2022194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572FFD39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2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2"/>
    <w:p w14:paraId="532FD73C" w14:textId="66D31759" w:rsidR="004E6BFB" w:rsidRPr="00CB0CF9" w:rsidRDefault="00CB0CF9" w:rsidP="00CB0CF9">
      <w:pPr>
        <w:pStyle w:val="af0"/>
        <w:adjustRightInd w:val="0"/>
        <w:snapToGrid w:val="0"/>
        <w:spacing w:before="240" w:after="240" w:line="360" w:lineRule="exact"/>
        <w:ind w:leftChars="0" w:left="906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hint="eastAsia"/>
          <w:noProof/>
        </w:rPr>
        <w:lastRenderedPageBreak/>
        <w:drawing>
          <wp:anchor distT="0" distB="0" distL="114300" distR="114300" simplePos="0" relativeHeight="251708928" behindDoc="1" locked="0" layoutInCell="1" allowOverlap="1" wp14:anchorId="6569D5FB" wp14:editId="2842EADE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0CF9">
        <w:rPr>
          <w:rFonts w:ascii="微軟正黑體" w:eastAsia="微軟正黑體" w:hAnsi="微軟正黑體"/>
          <w:b/>
          <w:sz w:val="28"/>
          <w:szCs w:val="28"/>
        </w:rPr>
        <w:t>1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>13學年度</w:t>
      </w:r>
      <w:r w:rsidRPr="00CB0CF9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 xml:space="preserve">廣達「設計學習」計畫-夥伴學校 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微行動 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D01208" w:rsidRPr="00DB2695" w14:paraId="31B802AB" w14:textId="77777777" w:rsidTr="00CE70AD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001E9EA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D01208" w:rsidRPr="00DB2695" w14:paraId="7D12B28A" w14:textId="77777777" w:rsidTr="00CE70AD">
        <w:trPr>
          <w:trHeight w:val="318"/>
        </w:trPr>
        <w:tc>
          <w:tcPr>
            <w:tcW w:w="1466" w:type="dxa"/>
          </w:tcPr>
          <w:p w14:paraId="7B4B29D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0D9135E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6CD070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52936E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2A95F5B8" w14:textId="77777777" w:rsidTr="00CE70AD">
        <w:trPr>
          <w:trHeight w:val="318"/>
        </w:trPr>
        <w:tc>
          <w:tcPr>
            <w:tcW w:w="1466" w:type="dxa"/>
          </w:tcPr>
          <w:p w14:paraId="515846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4292ABD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0FD68A8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348D44D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12B2A10C" w14:textId="77777777" w:rsidTr="00CE70AD">
        <w:trPr>
          <w:trHeight w:val="194"/>
        </w:trPr>
        <w:tc>
          <w:tcPr>
            <w:tcW w:w="1466" w:type="dxa"/>
          </w:tcPr>
          <w:p w14:paraId="56006DF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698823B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26CF85D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024E58D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22C2B46" w14:textId="77777777" w:rsidTr="00CE70AD">
        <w:trPr>
          <w:trHeight w:val="194"/>
        </w:trPr>
        <w:tc>
          <w:tcPr>
            <w:tcW w:w="1466" w:type="dxa"/>
          </w:tcPr>
          <w:p w14:paraId="69D90FA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473A05F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80359C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5396FB1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203F013" w14:textId="77777777" w:rsidTr="00CE70AD">
        <w:trPr>
          <w:trHeight w:val="194"/>
        </w:trPr>
        <w:tc>
          <w:tcPr>
            <w:tcW w:w="1466" w:type="dxa"/>
          </w:tcPr>
          <w:p w14:paraId="53850EE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329A3C3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47A09B1A" w14:textId="77777777" w:rsidTr="00CE70AD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4C1E05A8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36CBE86E" w14:textId="77777777" w:rsidR="00D01208" w:rsidRPr="00B05C98" w:rsidRDefault="00D01208" w:rsidP="00CE70A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D01208" w:rsidRPr="00DB2695" w14:paraId="627CE7C4" w14:textId="77777777" w:rsidTr="00CE70AD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6B17C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D01208" w:rsidRPr="00DB2695" w14:paraId="09CDEC8A" w14:textId="77777777" w:rsidTr="00CE70AD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D4316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237734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一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99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4B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BBE85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2B497F5B" w14:textId="77777777" w:rsidTr="00CE70AD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F818D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DCC39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5C82841F" w14:textId="77777777" w:rsidTr="00CE70AD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A7A2A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8677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5346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F8A29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000E8593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613907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A4B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C436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9C39A9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10E7C08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270F6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86A25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0BE2E639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B920F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5AD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307DD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85765A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517AE4E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AA6E18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733E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E739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5A63A4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34E1418D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86DCB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CE7EB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34202FCD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9C81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D6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47E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63577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1BB20ED2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1D699B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333C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64BA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24066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311B9E3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EF3D9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19D51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156E3ACB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15191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F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0124B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EE9AB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3D5925E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0D23C0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516C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6D7E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9A4D6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EB5D2BF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5D054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A13D3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6622701B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62E7F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68F16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00CE2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F0DB8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355D0CE2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33A02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40E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82E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A6B43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8EC3F41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C3FE9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0A9B1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4185FC5E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439D8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FEC95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7FCA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8E48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94C354A" w14:textId="77777777" w:rsidTr="00CE70AD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89D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C832A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</w:rPr>
              <w:t>個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D01208" w:rsidRPr="00DB2695" w14:paraId="193BE3EC" w14:textId="77777777" w:rsidTr="00CE70AD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45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6F68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D01208" w:rsidRPr="00DB2695" w14:paraId="02EF42CF" w14:textId="77777777" w:rsidTr="00CE70AD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3909B" w14:textId="77777777" w:rsidR="00D01208" w:rsidRPr="00B05C98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申請項目</w:t>
            </w:r>
          </w:p>
        </w:tc>
      </w:tr>
      <w:tr w:rsidR="00D01208" w:rsidRPr="00DB2695" w14:paraId="7CAC74D0" w14:textId="77777777" w:rsidTr="00CE70AD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B10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E2B5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02C28D1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D01208" w:rsidRPr="00DB2695" w14:paraId="66A8A798" w14:textId="77777777" w:rsidTr="00CE70AD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A434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C2F08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C93264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6EFCFA0C" w14:textId="77777777" w:rsidR="00B31D47" w:rsidRPr="00DB2695" w:rsidRDefault="00B31D47" w:rsidP="00B31D47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>
              <w:rPr>
                <w:rFonts w:ascii="微軟正黑體" w:eastAsia="微軟正黑體" w:hAnsi="微軟正黑體" w:hint="eastAsia"/>
                <w:b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4B81B36F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49CD85E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6C980F2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089D8C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634F331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70672A61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0D1BA3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8E15D8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08CE729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730FD80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1E0AE4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38B03A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718156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21F9F44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0D1DE65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F19A20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56A5A1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7C0DD8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A25519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44B71D6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3FEF468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97110D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9FEE9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F919CB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036856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D01208" w:rsidRPr="00DB2695" w14:paraId="18FB0B37" w14:textId="77777777" w:rsidTr="00CE70AD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250A0" w14:textId="77777777" w:rsidR="00D01208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784C053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1930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7B236C34" w14:textId="538B9BFA" w:rsidR="00D01208" w:rsidRPr="00DB2695" w:rsidRDefault="00D01208" w:rsidP="00CE70A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B31578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D01208" w:rsidRPr="00DB2695" w14:paraId="746C582F" w14:textId="77777777" w:rsidTr="00CE70AD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0E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B7FF4F6" wp14:editId="76E5852A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8283B7C" w14:textId="77777777" w:rsidR="00D01208" w:rsidRPr="006240D6" w:rsidRDefault="00D01208" w:rsidP="00D012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官防章</w:t>
                                  </w:r>
                                </w:p>
                                <w:p w14:paraId="4A7EDE2F" w14:textId="77777777" w:rsidR="00D01208" w:rsidRPr="006240D6" w:rsidRDefault="00D01208" w:rsidP="00D012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B7FF4F6" id="矩形 1907672376" o:spid="_x0000_s1027" style="position:absolute;left:0;text-align:left;margin-left:306.3pt;margin-top:6.4pt;width:135.65pt;height:12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LvVil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48283B7C" w14:textId="77777777" w:rsidR="00D01208" w:rsidRPr="006240D6" w:rsidRDefault="00D01208" w:rsidP="00D012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4A7EDE2F" w14:textId="77777777" w:rsidR="00D01208" w:rsidRPr="006240D6" w:rsidRDefault="00D01208" w:rsidP="00D012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38567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7B592E26" w14:textId="77777777" w:rsidR="00D01208" w:rsidRDefault="00D01208" w:rsidP="00CE70AD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274C66BC" w14:textId="77777777" w:rsidR="00D01208" w:rsidRPr="00DB2695" w:rsidRDefault="00D01208" w:rsidP="00CE70AD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務安排。</w:t>
            </w:r>
          </w:p>
          <w:p w14:paraId="390E08BF" w14:textId="77777777" w:rsidR="00D01208" w:rsidRDefault="00D01208" w:rsidP="00CE70AD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6A72680B" w14:textId="77777777" w:rsidR="00D01208" w:rsidRPr="009A783C" w:rsidRDefault="00D01208" w:rsidP="00CE70AD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空堂可備課。</w:t>
            </w:r>
          </w:p>
          <w:p w14:paraId="420E53F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AB8597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D4CF42F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3024" behindDoc="0" locked="0" layoutInCell="1" allowOverlap="1" wp14:anchorId="5E328994" wp14:editId="53D4CD34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82A64CF" id="直線接點 1430327563" o:spid="_x0000_s1026" style="position:absolute;flip:y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25D126F3" wp14:editId="63CFF0B2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BB136AD" id="直線接點 1889467774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1C4093A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1406DF16" w14:textId="77777777" w:rsidR="00FE109C" w:rsidRDefault="00FE109C" w:rsidP="00CB0CF9">
      <w:pPr>
        <w:spacing w:line="360" w:lineRule="exact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D01208" w:rsidRPr="00DB2695" w14:paraId="2ACBDD65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3CB5F02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D01208" w:rsidRPr="00DB2695" w14:paraId="50F03EF9" w14:textId="77777777" w:rsidTr="00CE70AD">
        <w:tc>
          <w:tcPr>
            <w:tcW w:w="9209" w:type="dxa"/>
          </w:tcPr>
          <w:p w14:paraId="69F9268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1647399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457A4DEC" w14:textId="56FA92EE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EF10B8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00C235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6CB37FF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3D4100A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2A05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28F1B9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6722BA8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3A5B179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3A43B44" w14:textId="77777777" w:rsidR="00D01208" w:rsidRDefault="00D01208" w:rsidP="00CE70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5E8289E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1E3B7F85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2BACC62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D01208" w:rsidRPr="00DB2695" w14:paraId="6E36B451" w14:textId="77777777" w:rsidTr="00CE70AD">
        <w:tc>
          <w:tcPr>
            <w:tcW w:w="9209" w:type="dxa"/>
          </w:tcPr>
          <w:p w14:paraId="6B97DC9E" w14:textId="77777777" w:rsidR="00D01208" w:rsidRPr="009A783C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3BF7884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234787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1FF4C0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A152CC5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9635530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2C7E12F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916C49B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98143CD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F12F2FB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500430D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619289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D01208" w:rsidRPr="00DB2695" w14:paraId="651C6AFF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3B07F9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D01208" w:rsidRPr="00DB2695" w14:paraId="0763240D" w14:textId="77777777" w:rsidTr="00CE70AD">
        <w:trPr>
          <w:trHeight w:val="13279"/>
        </w:trPr>
        <w:tc>
          <w:tcPr>
            <w:tcW w:w="9209" w:type="dxa"/>
          </w:tcPr>
          <w:p w14:paraId="0E41A4F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D01208" w:rsidRPr="00D01208" w:rsidRDefault="00D01208" w:rsidP="00CB0CF9">
      <w:pPr>
        <w:spacing w:line="360" w:lineRule="exact"/>
        <w:rPr>
          <w:rFonts w:ascii="微軟正黑體" w:eastAsia="微軟正黑體" w:hAnsi="微軟正黑體"/>
        </w:rPr>
        <w:sectPr w:rsidR="00D01208" w:rsidRPr="00D01208" w:rsidSect="001C6919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2C93A656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Pr="00DB2695">
        <w:rPr>
          <w:rFonts w:ascii="微軟正黑體" w:eastAsia="微軟正黑體" w:hAnsi="微軟正黑體" w:hint="eastAsia"/>
          <w:b/>
        </w:rPr>
        <w:t>、策展架構表</w:t>
      </w:r>
      <w:r w:rsidRPr="00DB2695">
        <w:rPr>
          <w:rFonts w:ascii="微軟正黑體" w:eastAsia="微軟正黑體" w:hAnsi="微軟正黑體"/>
          <w:b/>
        </w:rPr>
        <w:t>:</w:t>
      </w:r>
    </w:p>
    <w:p w14:paraId="3760FB0C" w14:textId="77777777" w:rsidR="00D01208" w:rsidRPr="00DB2695" w:rsidRDefault="00D01208" w:rsidP="00D01208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DB2695">
        <w:rPr>
          <w:rFonts w:ascii="微軟正黑體" w:eastAsia="微軟正黑體" w:hAnsi="微軟正黑體" w:hint="eastAsia"/>
          <w:b/>
          <w:bCs/>
        </w:rPr>
        <w:t>『</w:t>
      </w:r>
      <w:r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Pr="00DB2695">
        <w:rPr>
          <w:rFonts w:ascii="微軟正黑體" w:eastAsia="微軟正黑體" w:hAnsi="微軟正黑體"/>
          <w:b/>
          <w:bCs/>
        </w:rPr>
        <w:t>』</w:t>
      </w:r>
      <w:r w:rsidRPr="00DB2695">
        <w:rPr>
          <w:rFonts w:ascii="微軟正黑體" w:eastAsia="微軟正黑體" w:hAnsi="微軟正黑體" w:hint="eastAsia"/>
          <w:b/>
        </w:rPr>
        <w:t>韌家園」出發</w:t>
      </w:r>
      <w:r w:rsidRPr="00DB2695">
        <w:rPr>
          <w:rFonts w:ascii="微軟正黑體" w:eastAsia="微軟正黑體" w:hAnsi="微軟正黑體" w:hint="eastAsia"/>
        </w:rPr>
        <w:t>（請參閱簡章 八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策展人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D01208" w:rsidRPr="00DB2695" w14:paraId="75033CC2" w14:textId="77777777" w:rsidTr="00CE70AD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1E8BD1F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01208" w:rsidRPr="00DB2695" w14:paraId="79AADE71" w14:textId="77777777" w:rsidTr="00CE70AD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183ECF9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072" behindDoc="0" locked="0" layoutInCell="1" allowOverlap="1" wp14:anchorId="64E7A63B" wp14:editId="25E11E72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3F010D2" id="群組 5" o:spid="_x0000_s1026" style="position:absolute;margin-left:218.6pt;margin-top:-6.25pt;width:406.4pt;height:144.1pt;z-index:25171507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AFC50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26753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646B600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4FA3F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8530AA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64CBCE0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5D6B681A" w14:textId="77777777" w:rsidTr="00CE70A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2B248C5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4289FA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158280EC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4A98A5B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D1B32D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77AC45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3BCA193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5336190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7129385B" w14:textId="77777777" w:rsidTr="00CE70A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7C8594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2BA3762C" w14:textId="77777777" w:rsidR="00D01208" w:rsidRPr="009A783C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8F94AB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EB4AC1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非寫學生作品形式)</w:t>
            </w:r>
          </w:p>
          <w:p w14:paraId="043BDFF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0C54F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329D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C0A09B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823395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A5BE7F2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2DDF5D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482E466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324EAD1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F53FC04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3F7EE1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79748FA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B83AE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1B8C18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E448E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BCEAED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0316934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41BBE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76C680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4DEA61C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C975F68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633ED7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563E442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Pr="00DB2695">
        <w:rPr>
          <w:rFonts w:ascii="微軟正黑體" w:eastAsia="微軟正黑體" w:hAnsi="微軟正黑體" w:cs="新細明體"/>
        </w:rPr>
        <w:t>。</w:t>
      </w:r>
    </w:p>
    <w:p w14:paraId="743892B6" w14:textId="77777777" w:rsidR="00D01208" w:rsidRPr="00DB2695" w:rsidRDefault="00D01208" w:rsidP="00D01208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39614F0C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Pr="00DB2695">
        <w:rPr>
          <w:rFonts w:ascii="微軟正黑體" w:eastAsia="微軟正黑體" w:hAnsi="微軟正黑體" w:hint="eastAsia"/>
          <w:b/>
        </w:rPr>
        <w:t>、數位任務架構表</w:t>
      </w:r>
      <w:r w:rsidRPr="00DB2695">
        <w:rPr>
          <w:rFonts w:ascii="微軟正黑體" w:eastAsia="微軟正黑體" w:hAnsi="微軟正黑體"/>
          <w:b/>
        </w:rPr>
        <w:t>:</w:t>
      </w:r>
      <w:r w:rsidRPr="00DB2695">
        <w:rPr>
          <w:rFonts w:ascii="微軟正黑體" w:eastAsia="微軟正黑體" w:hAnsi="微軟正黑體" w:hint="eastAsia"/>
        </w:rPr>
        <w:t xml:space="preserve"> </w:t>
      </w:r>
    </w:p>
    <w:p w14:paraId="65224DCF" w14:textId="77777777" w:rsidR="00D01208" w:rsidRPr="00DB2695" w:rsidRDefault="00D01208" w:rsidP="00D01208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DB2695">
        <w:rPr>
          <w:rFonts w:ascii="微軟正黑體" w:eastAsia="微軟正黑體" w:hAnsi="微軟正黑體" w:hint="eastAsia"/>
          <w:b/>
          <w:bCs/>
        </w:rPr>
        <w:t>『</w:t>
      </w:r>
      <w:r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Pr="00DB2695">
        <w:rPr>
          <w:rFonts w:ascii="微軟正黑體" w:eastAsia="微軟正黑體" w:hAnsi="微軟正黑體"/>
          <w:b/>
          <w:bCs/>
        </w:rPr>
        <w:t>』</w:t>
      </w:r>
      <w:r w:rsidRPr="00DB2695">
        <w:rPr>
          <w:rFonts w:ascii="微軟正黑體" w:eastAsia="微軟正黑體" w:hAnsi="微軟正黑體" w:hint="eastAsia"/>
          <w:b/>
        </w:rPr>
        <w:t>韌家園」出發</w:t>
      </w:r>
      <w:r w:rsidRPr="00DB2695">
        <w:rPr>
          <w:rFonts w:ascii="微軟正黑體" w:eastAsia="微軟正黑體" w:hAnsi="微軟正黑體" w:hint="eastAsia"/>
        </w:rPr>
        <w:t>（請參閱簡章 八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D01208" w:rsidRPr="00DB2695" w14:paraId="04E0B724" w14:textId="77777777" w:rsidTr="00CE70AD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00FDED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2BE55D8A" w14:textId="77777777" w:rsidR="00D01208" w:rsidRPr="00DB2695" w:rsidRDefault="00D01208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194232D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1BA5A61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CE2AD5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F2066F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91A66A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D01208" w:rsidRPr="00DB2695" w14:paraId="2FE9177F" w14:textId="77777777" w:rsidTr="00CE70A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3BDE827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62401DB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50C1EE4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DF9F2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1DC51797" w14:textId="77777777" w:rsidTr="00CE70AD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C3740C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0EBDADE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01208" w:rsidRPr="00DB2695" w14:paraId="3B2584AA" w14:textId="77777777" w:rsidTr="00CE70A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2D26B6D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414094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659254A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9C7648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168C6F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BA6D558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6A5346F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7D756B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29B0A62" w14:textId="77777777" w:rsidTr="00CE70A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95F48B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4775A85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07C6ED5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若有申請Q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)</w:t>
            </w:r>
          </w:p>
          <w:p w14:paraId="758CDCA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7F8F02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21856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7507583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5D1399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69AFB19" w14:textId="77777777" w:rsidR="00D01208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729FAC1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0EA4BCF" w14:textId="77777777" w:rsidR="00D01208" w:rsidRPr="00DB2695" w:rsidRDefault="00D01208" w:rsidP="00D01208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DE6A404" w14:textId="3281E4D7" w:rsidR="00210337" w:rsidRPr="00D01208" w:rsidRDefault="00210337" w:rsidP="00D01208">
      <w:pPr>
        <w:spacing w:line="360" w:lineRule="exact"/>
        <w:jc w:val="both"/>
        <w:rPr>
          <w:rFonts w:ascii="微軟正黑體" w:eastAsia="微軟正黑體" w:hAnsi="微軟正黑體" w:cs="新細明體"/>
        </w:rPr>
      </w:pPr>
    </w:p>
    <w:sectPr w:rsidR="00210337" w:rsidRPr="00D01208" w:rsidSect="001C6919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09791" w14:textId="77777777" w:rsidR="00B811F6" w:rsidRDefault="00B811F6" w:rsidP="00FB23BD">
      <w:r>
        <w:separator/>
      </w:r>
    </w:p>
  </w:endnote>
  <w:endnote w:type="continuationSeparator" w:id="0">
    <w:p w14:paraId="311F80DC" w14:textId="77777777" w:rsidR="00B811F6" w:rsidRDefault="00B811F6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DFA42" w14:textId="77777777" w:rsidR="00B811F6" w:rsidRDefault="00B811F6" w:rsidP="00FB23BD">
      <w:r>
        <w:separator/>
      </w:r>
    </w:p>
  </w:footnote>
  <w:footnote w:type="continuationSeparator" w:id="0">
    <w:p w14:paraId="5BD02947" w14:textId="77777777" w:rsidR="00B811F6" w:rsidRDefault="00B811F6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6C1CDFB4"/>
    <w:lvl w:ilvl="0" w:tplc="817CF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E933DAB"/>
    <w:multiLevelType w:val="hybridMultilevel"/>
    <w:tmpl w:val="F34C4F64"/>
    <w:lvl w:ilvl="0" w:tplc="B61CEB7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3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4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3"/>
  </w:num>
  <w:num w:numId="5">
    <w:abstractNumId w:val="21"/>
  </w:num>
  <w:num w:numId="6">
    <w:abstractNumId w:val="9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2"/>
  </w:num>
  <w:num w:numId="12">
    <w:abstractNumId w:val="13"/>
  </w:num>
  <w:num w:numId="13">
    <w:abstractNumId w:val="8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5"/>
  </w:num>
  <w:num w:numId="26">
    <w:abstractNumId w:val="34"/>
  </w:num>
  <w:num w:numId="27">
    <w:abstractNumId w:val="7"/>
  </w:num>
  <w:num w:numId="28">
    <w:abstractNumId w:val="11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10"/>
  </w:num>
  <w:num w:numId="34">
    <w:abstractNumId w:val="22"/>
  </w:num>
  <w:num w:numId="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3643"/>
    <w:rsid w:val="0004543E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0F4A13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025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6919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0337"/>
    <w:rsid w:val="00220F18"/>
    <w:rsid w:val="002248E3"/>
    <w:rsid w:val="002265B2"/>
    <w:rsid w:val="00231AE4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A6BB9"/>
    <w:rsid w:val="002A7751"/>
    <w:rsid w:val="002B01D6"/>
    <w:rsid w:val="002B2DBC"/>
    <w:rsid w:val="002B2E99"/>
    <w:rsid w:val="002B46DA"/>
    <w:rsid w:val="002B55BE"/>
    <w:rsid w:val="002C0611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39E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4A11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0EB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12824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45DFA"/>
    <w:rsid w:val="006462F8"/>
    <w:rsid w:val="00646E66"/>
    <w:rsid w:val="00660D51"/>
    <w:rsid w:val="006629A9"/>
    <w:rsid w:val="00662F10"/>
    <w:rsid w:val="0066493F"/>
    <w:rsid w:val="00665190"/>
    <w:rsid w:val="006745A8"/>
    <w:rsid w:val="00682B0E"/>
    <w:rsid w:val="00684C18"/>
    <w:rsid w:val="006925F2"/>
    <w:rsid w:val="006940F0"/>
    <w:rsid w:val="0069452C"/>
    <w:rsid w:val="00696155"/>
    <w:rsid w:val="006B65FC"/>
    <w:rsid w:val="006B7F17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4CD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7168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007A"/>
    <w:rsid w:val="008310EE"/>
    <w:rsid w:val="00831CA2"/>
    <w:rsid w:val="00832E1B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3675"/>
    <w:rsid w:val="008D67F9"/>
    <w:rsid w:val="008D6C69"/>
    <w:rsid w:val="008E510D"/>
    <w:rsid w:val="008E7CD8"/>
    <w:rsid w:val="008F116A"/>
    <w:rsid w:val="00903536"/>
    <w:rsid w:val="00905997"/>
    <w:rsid w:val="009126BE"/>
    <w:rsid w:val="009214B5"/>
    <w:rsid w:val="009371E1"/>
    <w:rsid w:val="00942353"/>
    <w:rsid w:val="00942AFE"/>
    <w:rsid w:val="00943966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409B"/>
    <w:rsid w:val="009A6B7D"/>
    <w:rsid w:val="009A7284"/>
    <w:rsid w:val="009C0A6B"/>
    <w:rsid w:val="009C1082"/>
    <w:rsid w:val="009C1CEF"/>
    <w:rsid w:val="009C3478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14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2B86"/>
    <w:rsid w:val="00AF3302"/>
    <w:rsid w:val="00AF37A5"/>
    <w:rsid w:val="00AF4032"/>
    <w:rsid w:val="00AF5F29"/>
    <w:rsid w:val="00AF68D2"/>
    <w:rsid w:val="00B1018D"/>
    <w:rsid w:val="00B11100"/>
    <w:rsid w:val="00B1268D"/>
    <w:rsid w:val="00B16E8D"/>
    <w:rsid w:val="00B20B5A"/>
    <w:rsid w:val="00B22FB1"/>
    <w:rsid w:val="00B25F5E"/>
    <w:rsid w:val="00B26BC2"/>
    <w:rsid w:val="00B31578"/>
    <w:rsid w:val="00B31D47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11F6"/>
    <w:rsid w:val="00B82AD0"/>
    <w:rsid w:val="00B854CB"/>
    <w:rsid w:val="00B87F45"/>
    <w:rsid w:val="00B97C9C"/>
    <w:rsid w:val="00BA15D8"/>
    <w:rsid w:val="00BA362E"/>
    <w:rsid w:val="00BB49A0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B0CF9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1208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87A98"/>
    <w:rsid w:val="00D95FF8"/>
    <w:rsid w:val="00DA2103"/>
    <w:rsid w:val="00DB38EA"/>
    <w:rsid w:val="00DD2E7B"/>
    <w:rsid w:val="00DE36A5"/>
    <w:rsid w:val="00DE4E26"/>
    <w:rsid w:val="00DE50E4"/>
    <w:rsid w:val="00DF0975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2670C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0B8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315C"/>
    <w:rsid w:val="00FD5397"/>
    <w:rsid w:val="00FD53C3"/>
    <w:rsid w:val="00FD5DC9"/>
    <w:rsid w:val="00FE109C"/>
    <w:rsid w:val="00FE388E"/>
    <w:rsid w:val="00FE4E50"/>
    <w:rsid w:val="00FE6C4E"/>
    <w:rsid w:val="00FF0477"/>
    <w:rsid w:val="00FF12EB"/>
    <w:rsid w:val="00FF2A89"/>
    <w:rsid w:val="00FF386C"/>
    <w:rsid w:val="00FF5D9D"/>
    <w:rsid w:val="00FF64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38A7-1B9D-41A2-912B-3A5BC69A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1</Words>
  <Characters>3939</Characters>
  <Application>Microsoft Office Word</Application>
  <DocSecurity>0</DocSecurity>
  <Lines>32</Lines>
  <Paragraphs>9</Paragraphs>
  <ScaleCrop>false</ScaleCrop>
  <Company>Hewlett-Packard</Company>
  <LinksUpToDate>false</LinksUpToDate>
  <CharactersWithSpaces>462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6:00Z</cp:lastPrinted>
  <dcterms:created xsi:type="dcterms:W3CDTF">2024-04-19T07:07:00Z</dcterms:created>
  <dcterms:modified xsi:type="dcterms:W3CDTF">2024-04-19T07:07:00Z</dcterms:modified>
</cp:coreProperties>
</file>